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C500C" w14:textId="753176BF" w:rsidR="00ED177E" w:rsidRDefault="00ED177E" w:rsidP="00ED177E">
      <w:pPr>
        <w:tabs>
          <w:tab w:val="left" w:pos="1056"/>
        </w:tabs>
        <w:rPr>
          <w:noProof/>
        </w:rPr>
      </w:pPr>
      <w:r>
        <w:rPr>
          <w:noProof/>
        </w:rPr>
        <w:t xml:space="preserve">Carlos Gil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19443</w:t>
      </w:r>
    </w:p>
    <w:p w14:paraId="3E0C405E" w14:textId="4B9DFEC0" w:rsidR="00BF3C92" w:rsidRDefault="00ED177E" w:rsidP="00ED177E">
      <w:pPr>
        <w:tabs>
          <w:tab w:val="left" w:pos="1056"/>
        </w:tabs>
        <w:rPr>
          <w:noProof/>
        </w:rPr>
      </w:pPr>
      <w:r>
        <w:rPr>
          <w:noProof/>
        </w:rPr>
        <w:t>Esquematico:</w:t>
      </w:r>
    </w:p>
    <w:p w14:paraId="03F4EBF5" w14:textId="77B55EAC" w:rsidR="00ED177E" w:rsidRDefault="00BF3C92" w:rsidP="0052090E">
      <w:pPr>
        <w:tabs>
          <w:tab w:val="left" w:pos="105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2027906" wp14:editId="686388D4">
            <wp:extent cx="5591698" cy="259842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335" t="26709" r="19300" b="25074"/>
                    <a:stretch/>
                  </pic:blipFill>
                  <pic:spPr bwMode="auto">
                    <a:xfrm>
                      <a:off x="0" y="0"/>
                      <a:ext cx="5600894" cy="260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22A4E" w14:textId="77777777" w:rsidR="0052090E" w:rsidRDefault="0052090E" w:rsidP="00ED177E">
      <w:pPr>
        <w:tabs>
          <w:tab w:val="left" w:pos="1056"/>
        </w:tabs>
        <w:rPr>
          <w:noProof/>
        </w:rPr>
      </w:pPr>
    </w:p>
    <w:p w14:paraId="03FDE426" w14:textId="14C598C3" w:rsidR="00BF3C92" w:rsidRDefault="0052090E" w:rsidP="0052090E">
      <w:pPr>
        <w:tabs>
          <w:tab w:val="left" w:pos="105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16AC767" wp14:editId="0B2208D7">
            <wp:extent cx="4244741" cy="25603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359" t="27418" r="29138" b="36655"/>
                    <a:stretch/>
                  </pic:blipFill>
                  <pic:spPr bwMode="auto">
                    <a:xfrm>
                      <a:off x="0" y="0"/>
                      <a:ext cx="4265962" cy="257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6613" w14:textId="3759FCD7" w:rsidR="0014506D" w:rsidRDefault="0014506D" w:rsidP="0014506D">
      <w:pPr>
        <w:tabs>
          <w:tab w:val="left" w:pos="3144"/>
        </w:tabs>
      </w:pPr>
    </w:p>
    <w:p w14:paraId="71A3C9A7" w14:textId="77777777" w:rsidR="009E78CA" w:rsidRDefault="009E78CA" w:rsidP="009E78CA">
      <w:pPr>
        <w:jc w:val="both"/>
        <w:rPr>
          <w:lang w:val="es-GT"/>
        </w:rPr>
      </w:pPr>
      <w:r>
        <w:rPr>
          <w:lang w:val="es-GT"/>
        </w:rPr>
        <w:t>Cálculos:</w:t>
      </w:r>
    </w:p>
    <w:p w14:paraId="337C0B92" w14:textId="5E07BAD6" w:rsidR="009E78CA" w:rsidRPr="00C9271A" w:rsidRDefault="009E78CA" w:rsidP="008F2204">
      <w:pPr>
        <w:ind w:left="708"/>
        <w:jc w:val="both"/>
      </w:pPr>
      <w:proofErr w:type="spellStart"/>
      <w:r>
        <w:rPr>
          <w:lang w:val="es-GT"/>
        </w:rPr>
        <w:t>Timer</w:t>
      </w:r>
      <w:proofErr w:type="spellEnd"/>
      <w:r>
        <w:rPr>
          <w:lang w:val="es-GT"/>
        </w:rPr>
        <w:t xml:space="preserve"> 0: </w:t>
      </w:r>
      <w:r w:rsidR="0052090E">
        <w:rPr>
          <w:lang w:val="es-GT"/>
        </w:rPr>
        <w:t xml:space="preserve">Se utilizo la interrupción del timer0 para la rutina manual del servo, de modo que los valores que se calcularon fueron variados. En el caso de 0 grados se deseaba una parte alta cada 0.5ms y para 90 grados una </w:t>
      </w:r>
      <w:r w:rsidR="00C9271A" w:rsidRPr="00C9271A">
        <w:t>p</w:t>
      </w:r>
      <w:r w:rsidR="00C9271A">
        <w:t>arte alta cada 1.5ms</w:t>
      </w:r>
    </w:p>
    <w:p w14:paraId="38D4BC47" w14:textId="77777777" w:rsidR="009E78CA" w:rsidRPr="00E55FB6" w:rsidRDefault="009E78CA" w:rsidP="009E78CA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GT"/>
        </w:rPr>
      </w:pPr>
      <m:oMath>
        <m:r>
          <w:rPr>
            <w:rFonts w:ascii="Cambria Math" w:hAnsi="Cambria Math"/>
            <w:lang w:val="es-GT"/>
          </w:rPr>
          <m:t>tiempo deseado=4*</m:t>
        </m:r>
        <m:f>
          <m:fPr>
            <m:ctrlPr>
              <w:rPr>
                <w:rFonts w:ascii="Cambria Math" w:hAnsi="Cambria Math"/>
                <w:i/>
                <w:lang w:val="es-GT"/>
              </w:rPr>
            </m:ctrlPr>
          </m:fPr>
          <m:num>
            <m:r>
              <w:rPr>
                <w:rFonts w:ascii="Cambria Math" w:hAnsi="Cambria Math"/>
                <w:lang w:val="es-GT"/>
              </w:rPr>
              <m:t>1</m:t>
            </m:r>
          </m:num>
          <m:den>
            <m:r>
              <w:rPr>
                <w:rFonts w:ascii="Cambria Math" w:hAnsi="Cambria Math"/>
                <w:lang w:val="es-GT"/>
              </w:rPr>
              <m:t>FOSC</m:t>
            </m:r>
          </m:den>
        </m:f>
        <m:r>
          <w:rPr>
            <w:rFonts w:ascii="Cambria Math" w:hAnsi="Cambria Math"/>
            <w:lang w:val="es-GT"/>
          </w:rPr>
          <m:t>*</m:t>
        </m:r>
        <m:d>
          <m:dPr>
            <m:ctrlPr>
              <w:rPr>
                <w:rFonts w:ascii="Cambria Math" w:hAnsi="Cambria Math"/>
                <w:i/>
                <w:lang w:val="es-GT"/>
              </w:rPr>
            </m:ctrlPr>
          </m:dPr>
          <m:e>
            <m:r>
              <w:rPr>
                <w:rFonts w:ascii="Cambria Math" w:hAnsi="Cambria Math"/>
                <w:lang w:val="es-GT"/>
              </w:rPr>
              <m:t>256-valor tmr0</m:t>
            </m:r>
          </m:e>
        </m:d>
        <m:r>
          <w:rPr>
            <w:rFonts w:ascii="Cambria Math" w:hAnsi="Cambria Math"/>
            <w:lang w:val="es-GT"/>
          </w:rPr>
          <m:t>*prescaler</m:t>
        </m:r>
      </m:oMath>
    </w:p>
    <w:p w14:paraId="5447BA45" w14:textId="10A20481" w:rsidR="009E78CA" w:rsidRDefault="009E78CA" w:rsidP="009E78CA">
      <w:pPr>
        <w:ind w:left="2136"/>
        <w:jc w:val="both"/>
        <w:rPr>
          <w:rFonts w:eastAsiaTheme="minorEastAsia"/>
          <w:lang w:val="es-GT"/>
        </w:rPr>
      </w:pPr>
      <w:r>
        <w:rPr>
          <w:rFonts w:eastAsiaTheme="minorEastAsia"/>
          <w:lang w:val="es-GT"/>
        </w:rPr>
        <w:t xml:space="preserve">Para un tiempo deseado de </w:t>
      </w:r>
      <w:r w:rsidR="00C9271A">
        <w:rPr>
          <w:rFonts w:eastAsiaTheme="minorEastAsia"/>
          <w:lang w:val="es-GT"/>
        </w:rPr>
        <w:t>1.5</w:t>
      </w:r>
      <w:r>
        <w:rPr>
          <w:rFonts w:eastAsiaTheme="minorEastAsia"/>
          <w:lang w:val="es-GT"/>
        </w:rPr>
        <w:t xml:space="preserve">ms con </w:t>
      </w:r>
      <w:proofErr w:type="spellStart"/>
      <w:r>
        <w:rPr>
          <w:rFonts w:eastAsiaTheme="minorEastAsia"/>
          <w:lang w:val="es-GT"/>
        </w:rPr>
        <w:t>prescaler</w:t>
      </w:r>
      <w:proofErr w:type="spellEnd"/>
      <w:r>
        <w:rPr>
          <w:rFonts w:eastAsiaTheme="minorEastAsia"/>
          <w:lang w:val="es-GT"/>
        </w:rPr>
        <w:t xml:space="preserve"> de 256 se obtuvo un valor de TMR0 = </w:t>
      </w:r>
      <w:r w:rsidR="00C9271A">
        <w:rPr>
          <w:rFonts w:eastAsiaTheme="minorEastAsia"/>
          <w:lang w:val="es-GT"/>
        </w:rPr>
        <w:t>250</w:t>
      </w:r>
      <w:r>
        <w:rPr>
          <w:rFonts w:eastAsiaTheme="minorEastAsia"/>
          <w:lang w:val="es-GT"/>
        </w:rPr>
        <w:t>.</w:t>
      </w:r>
    </w:p>
    <w:p w14:paraId="74F8DC20" w14:textId="77777777" w:rsidR="00C9271A" w:rsidRPr="00E55FB6" w:rsidRDefault="00C9271A" w:rsidP="00C9271A">
      <w:pPr>
        <w:pStyle w:val="Prrafodelista"/>
        <w:numPr>
          <w:ilvl w:val="0"/>
          <w:numId w:val="1"/>
        </w:numPr>
        <w:jc w:val="both"/>
        <w:rPr>
          <w:rFonts w:eastAsiaTheme="minorEastAsia"/>
          <w:lang w:val="es-GT"/>
        </w:rPr>
      </w:pPr>
      <m:oMath>
        <m:r>
          <w:rPr>
            <w:rFonts w:ascii="Cambria Math" w:hAnsi="Cambria Math"/>
            <w:lang w:val="es-GT"/>
          </w:rPr>
          <m:t>tiempo deseado=4*</m:t>
        </m:r>
        <m:f>
          <m:fPr>
            <m:ctrlPr>
              <w:rPr>
                <w:rFonts w:ascii="Cambria Math" w:hAnsi="Cambria Math"/>
                <w:i/>
                <w:lang w:val="es-GT"/>
              </w:rPr>
            </m:ctrlPr>
          </m:fPr>
          <m:num>
            <m:r>
              <w:rPr>
                <w:rFonts w:ascii="Cambria Math" w:hAnsi="Cambria Math"/>
                <w:lang w:val="es-GT"/>
              </w:rPr>
              <m:t>1</m:t>
            </m:r>
          </m:num>
          <m:den>
            <m:r>
              <w:rPr>
                <w:rFonts w:ascii="Cambria Math" w:hAnsi="Cambria Math"/>
                <w:lang w:val="es-GT"/>
              </w:rPr>
              <m:t>FOSC</m:t>
            </m:r>
          </m:den>
        </m:f>
        <m:r>
          <w:rPr>
            <w:rFonts w:ascii="Cambria Math" w:hAnsi="Cambria Math"/>
            <w:lang w:val="es-GT"/>
          </w:rPr>
          <m:t>*</m:t>
        </m:r>
        <m:d>
          <m:dPr>
            <m:ctrlPr>
              <w:rPr>
                <w:rFonts w:ascii="Cambria Math" w:hAnsi="Cambria Math"/>
                <w:i/>
                <w:lang w:val="es-GT"/>
              </w:rPr>
            </m:ctrlPr>
          </m:dPr>
          <m:e>
            <m:r>
              <w:rPr>
                <w:rFonts w:ascii="Cambria Math" w:hAnsi="Cambria Math"/>
                <w:lang w:val="es-GT"/>
              </w:rPr>
              <m:t>256-valor tmr0</m:t>
            </m:r>
          </m:e>
        </m:d>
        <m:r>
          <w:rPr>
            <w:rFonts w:ascii="Cambria Math" w:hAnsi="Cambria Math"/>
            <w:lang w:val="es-GT"/>
          </w:rPr>
          <m:t>*prescaler</m:t>
        </m:r>
      </m:oMath>
    </w:p>
    <w:p w14:paraId="0A21A759" w14:textId="1D9D105D" w:rsidR="00C9271A" w:rsidRDefault="00C9271A" w:rsidP="00C9271A">
      <w:pPr>
        <w:ind w:left="2136"/>
        <w:jc w:val="both"/>
        <w:rPr>
          <w:lang w:val="es-GT"/>
        </w:rPr>
      </w:pPr>
      <w:r>
        <w:rPr>
          <w:rFonts w:eastAsiaTheme="minorEastAsia"/>
          <w:lang w:val="es-GT"/>
        </w:rPr>
        <w:lastRenderedPageBreak/>
        <w:t xml:space="preserve">Para un tiempo deseado de </w:t>
      </w:r>
      <w:r>
        <w:rPr>
          <w:rFonts w:eastAsiaTheme="minorEastAsia"/>
          <w:lang w:val="es-GT"/>
        </w:rPr>
        <w:t>0</w:t>
      </w:r>
      <w:r>
        <w:rPr>
          <w:rFonts w:eastAsiaTheme="minorEastAsia"/>
          <w:lang w:val="es-GT"/>
        </w:rPr>
        <w:t xml:space="preserve">.5ms con </w:t>
      </w:r>
      <w:proofErr w:type="spellStart"/>
      <w:r>
        <w:rPr>
          <w:rFonts w:eastAsiaTheme="minorEastAsia"/>
          <w:lang w:val="es-GT"/>
        </w:rPr>
        <w:t>prescaler</w:t>
      </w:r>
      <w:proofErr w:type="spellEnd"/>
      <w:r>
        <w:rPr>
          <w:rFonts w:eastAsiaTheme="minorEastAsia"/>
          <w:lang w:val="es-GT"/>
        </w:rPr>
        <w:t xml:space="preserve"> de 256 se obtuvo un valor de TMR0 = </w:t>
      </w:r>
      <w:r>
        <w:rPr>
          <w:rFonts w:eastAsiaTheme="minorEastAsia"/>
          <w:lang w:val="es-GT"/>
        </w:rPr>
        <w:t>254</w:t>
      </w:r>
      <w:r>
        <w:rPr>
          <w:rFonts w:eastAsiaTheme="minorEastAsia"/>
          <w:lang w:val="es-GT"/>
        </w:rPr>
        <w:t>.</w:t>
      </w:r>
    </w:p>
    <w:p w14:paraId="6B88AA44" w14:textId="77777777" w:rsidR="00C9271A" w:rsidRDefault="00C9271A" w:rsidP="009E78CA">
      <w:pPr>
        <w:ind w:left="2136"/>
        <w:jc w:val="both"/>
        <w:rPr>
          <w:lang w:val="es-GT"/>
        </w:rPr>
      </w:pPr>
    </w:p>
    <w:p w14:paraId="3783A350" w14:textId="7E89DACD" w:rsidR="009E78CA" w:rsidRDefault="009E78CA" w:rsidP="009E78CA">
      <w:pPr>
        <w:ind w:left="708"/>
        <w:jc w:val="both"/>
        <w:rPr>
          <w:lang w:val="es-GT"/>
        </w:rPr>
      </w:pPr>
      <w:proofErr w:type="spellStart"/>
      <w:r>
        <w:rPr>
          <w:lang w:val="es-GT"/>
        </w:rPr>
        <w:t>Timer</w:t>
      </w:r>
      <w:proofErr w:type="spellEnd"/>
      <w:r>
        <w:rPr>
          <w:lang w:val="es-GT"/>
        </w:rPr>
        <w:t xml:space="preserve"> 2:</w:t>
      </w:r>
      <w:r w:rsidRPr="00536774">
        <w:rPr>
          <w:lang w:val="es-GT"/>
        </w:rPr>
        <w:t xml:space="preserve"> </w:t>
      </w:r>
      <w:r>
        <w:rPr>
          <w:lang w:val="es-GT"/>
        </w:rPr>
        <w:t xml:space="preserve">Se deseaba una interrupción cada </w:t>
      </w:r>
      <w:r w:rsidR="008F2204">
        <w:rPr>
          <w:lang w:val="es-GT"/>
        </w:rPr>
        <w:t>5ms</w:t>
      </w:r>
      <w:r>
        <w:rPr>
          <w:lang w:val="es-GT"/>
        </w:rPr>
        <w:t xml:space="preserve"> encargada </w:t>
      </w:r>
      <w:r w:rsidR="008F2204">
        <w:rPr>
          <w:lang w:val="es-GT"/>
        </w:rPr>
        <w:t>enviar los datos a través del TXREG</w:t>
      </w:r>
      <w:r w:rsidR="00C9271A">
        <w:rPr>
          <w:lang w:val="es-GT"/>
        </w:rPr>
        <w:t xml:space="preserve"> y de llamar la rutina de </w:t>
      </w:r>
      <w:proofErr w:type="spellStart"/>
      <w:r w:rsidR="00C9271A">
        <w:rPr>
          <w:lang w:val="es-GT"/>
        </w:rPr>
        <w:t>anti-rebote</w:t>
      </w:r>
      <w:proofErr w:type="spellEnd"/>
      <w:r w:rsidR="00C9271A">
        <w:rPr>
          <w:lang w:val="es-GT"/>
        </w:rPr>
        <w:t xml:space="preserve"> del sensor infrarrojo </w:t>
      </w:r>
    </w:p>
    <w:p w14:paraId="501D0429" w14:textId="77777777" w:rsidR="009E78CA" w:rsidRPr="00316524" w:rsidRDefault="009E78CA" w:rsidP="009E78CA">
      <w:pPr>
        <w:pStyle w:val="Prrafodelista"/>
        <w:numPr>
          <w:ilvl w:val="0"/>
          <w:numId w:val="1"/>
        </w:numPr>
        <w:jc w:val="both"/>
        <w:rPr>
          <w:lang w:val="es-GT"/>
        </w:rPr>
      </w:pPr>
      <m:oMath>
        <m:r>
          <w:rPr>
            <w:rFonts w:ascii="Cambria Math" w:hAnsi="Cambria Math"/>
            <w:lang w:val="es-GT"/>
          </w:rPr>
          <m:t>PR2=</m:t>
        </m:r>
        <m:f>
          <m:fPr>
            <m:ctrlPr>
              <w:rPr>
                <w:rFonts w:ascii="Cambria Math" w:hAnsi="Cambria Math"/>
                <w:i/>
                <w:lang w:val="es-G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s-GT"/>
                  </w:rPr>
                </m:ctrlPr>
              </m:sSubPr>
              <m:e>
                <m:r>
                  <w:rPr>
                    <w:rFonts w:ascii="Cambria Math" w:hAnsi="Cambria Math"/>
                    <w:lang w:val="es-GT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s-GT"/>
                  </w:rPr>
                  <m:t>retardo</m:t>
                </m:r>
              </m:sub>
            </m:sSub>
            <m:r>
              <w:rPr>
                <w:rFonts w:ascii="Cambria Math" w:hAnsi="Cambria Math"/>
                <w:lang w:val="es-GT"/>
              </w:rPr>
              <m:t>*FOSC</m:t>
            </m:r>
          </m:num>
          <m:den>
            <m:r>
              <w:rPr>
                <w:rFonts w:ascii="Cambria Math" w:hAnsi="Cambria Math"/>
                <w:lang w:val="es-GT"/>
              </w:rPr>
              <m:t>4*prescaler*postscaler</m:t>
            </m:r>
          </m:den>
        </m:f>
      </m:oMath>
    </w:p>
    <w:p w14:paraId="04357968" w14:textId="00AB23A9" w:rsidR="009E78CA" w:rsidRDefault="009E78CA" w:rsidP="009E78CA">
      <w:pPr>
        <w:pStyle w:val="Prrafodelista"/>
        <w:ind w:left="2136"/>
        <w:jc w:val="both"/>
        <w:rPr>
          <w:lang w:val="es-GT"/>
        </w:rPr>
      </w:pPr>
      <w:r w:rsidRPr="00316524">
        <w:rPr>
          <w:lang w:val="es-GT"/>
        </w:rPr>
        <w:t xml:space="preserve">Para un tiempo deseado </w:t>
      </w:r>
      <w:r>
        <w:rPr>
          <w:lang w:val="es-GT"/>
        </w:rPr>
        <w:t>de 5m</w:t>
      </w:r>
      <w:r w:rsidRPr="00316524">
        <w:rPr>
          <w:lang w:val="es-GT"/>
        </w:rPr>
        <w:t xml:space="preserve"> con </w:t>
      </w:r>
      <w:proofErr w:type="spellStart"/>
      <w:r w:rsidRPr="00316524">
        <w:rPr>
          <w:lang w:val="es-GT"/>
        </w:rPr>
        <w:t>prescaler</w:t>
      </w:r>
      <w:proofErr w:type="spellEnd"/>
      <w:r w:rsidRPr="00316524">
        <w:rPr>
          <w:lang w:val="es-GT"/>
        </w:rPr>
        <w:t xml:space="preserve"> de </w:t>
      </w:r>
      <w:r>
        <w:rPr>
          <w:lang w:val="es-GT"/>
        </w:rPr>
        <w:t xml:space="preserve">16 y </w:t>
      </w:r>
      <w:proofErr w:type="spellStart"/>
      <w:r>
        <w:rPr>
          <w:lang w:val="es-GT"/>
        </w:rPr>
        <w:t>postcaler</w:t>
      </w:r>
      <w:proofErr w:type="spellEnd"/>
      <w:r>
        <w:rPr>
          <w:lang w:val="es-GT"/>
        </w:rPr>
        <w:t xml:space="preserve"> de 16 </w:t>
      </w:r>
      <w:r w:rsidRPr="00316524">
        <w:rPr>
          <w:lang w:val="es-GT"/>
        </w:rPr>
        <w:t xml:space="preserve">se obtuvo el valor de </w:t>
      </w:r>
      <w:r>
        <w:rPr>
          <w:lang w:val="es-GT"/>
        </w:rPr>
        <w:t xml:space="preserve">PR2 = </w:t>
      </w:r>
      <w:r w:rsidR="00E00CB7">
        <w:rPr>
          <w:lang w:val="es-GT"/>
        </w:rPr>
        <w:t>20.</w:t>
      </w:r>
    </w:p>
    <w:p w14:paraId="39223338" w14:textId="1756C92A" w:rsidR="00E00CB7" w:rsidRDefault="00E00CB7" w:rsidP="00E00CB7">
      <w:pPr>
        <w:ind w:left="708"/>
        <w:jc w:val="both"/>
        <w:rPr>
          <w:lang w:val="es-GT"/>
        </w:rPr>
      </w:pPr>
      <w:proofErr w:type="spellStart"/>
      <w:r>
        <w:rPr>
          <w:lang w:val="es-GT"/>
        </w:rPr>
        <w:t>Timer</w:t>
      </w:r>
      <w:proofErr w:type="spellEnd"/>
      <w:r>
        <w:rPr>
          <w:lang w:val="es-GT"/>
        </w:rPr>
        <w:t xml:space="preserve"> 1: Se deseaba una interrupción cada medio segundo, encargada de llamar a la rutina que organizaba los datos recibidos, </w:t>
      </w:r>
      <w:r w:rsidR="00C9271A">
        <w:rPr>
          <w:lang w:val="es-GT"/>
        </w:rPr>
        <w:t>para ejecutar las funciones en el PIC acorde con lo que se recibía, también cada 2 interrupciones llaman al cronometro para incrementar las variables.</w:t>
      </w:r>
    </w:p>
    <w:p w14:paraId="7013CEFF" w14:textId="77777777" w:rsidR="00E00CB7" w:rsidRPr="00536774" w:rsidRDefault="00E00CB7" w:rsidP="00E00CB7">
      <w:pPr>
        <w:pStyle w:val="Prrafodelista"/>
        <w:numPr>
          <w:ilvl w:val="0"/>
          <w:numId w:val="1"/>
        </w:numPr>
        <w:jc w:val="both"/>
        <w:rPr>
          <w:lang w:val="es-GT"/>
        </w:rPr>
      </w:pPr>
      <m:oMath>
        <m:r>
          <w:rPr>
            <w:rFonts w:ascii="Cambria Math" w:hAnsi="Cambria Math"/>
            <w:lang w:val="es-GT"/>
          </w:rPr>
          <m:t>tiempo deseado=4*</m:t>
        </m:r>
        <m:f>
          <m:fPr>
            <m:ctrlPr>
              <w:rPr>
                <w:rFonts w:ascii="Cambria Math" w:hAnsi="Cambria Math"/>
                <w:i/>
                <w:lang w:val="es-GT"/>
              </w:rPr>
            </m:ctrlPr>
          </m:fPr>
          <m:num>
            <m:r>
              <w:rPr>
                <w:rFonts w:ascii="Cambria Math" w:hAnsi="Cambria Math"/>
                <w:lang w:val="es-GT"/>
              </w:rPr>
              <m:t>1</m:t>
            </m:r>
          </m:num>
          <m:den>
            <m:r>
              <w:rPr>
                <w:rFonts w:ascii="Cambria Math" w:hAnsi="Cambria Math"/>
                <w:lang w:val="es-GT"/>
              </w:rPr>
              <m:t>FOSC</m:t>
            </m:r>
          </m:den>
        </m:f>
        <m:r>
          <w:rPr>
            <w:rFonts w:ascii="Cambria Math" w:hAnsi="Cambria Math"/>
            <w:lang w:val="es-GT"/>
          </w:rPr>
          <m:t>*</m:t>
        </m:r>
        <m:d>
          <m:dPr>
            <m:ctrlPr>
              <w:rPr>
                <w:rFonts w:ascii="Cambria Math" w:hAnsi="Cambria Math"/>
                <w:i/>
                <w:lang w:val="es-GT"/>
              </w:rPr>
            </m:ctrlPr>
          </m:dPr>
          <m:e>
            <m:r>
              <w:rPr>
                <w:rFonts w:ascii="Cambria Math" w:hAnsi="Cambria Math"/>
                <w:lang w:val="es-GT"/>
              </w:rPr>
              <m:t>65536-valor tmr0</m:t>
            </m:r>
          </m:e>
        </m:d>
        <m:r>
          <w:rPr>
            <w:rFonts w:ascii="Cambria Math" w:hAnsi="Cambria Math"/>
            <w:lang w:val="es-GT"/>
          </w:rPr>
          <m:t>*prescaler</m:t>
        </m:r>
      </m:oMath>
    </w:p>
    <w:p w14:paraId="42F8FCCE" w14:textId="77777777" w:rsidR="00E00CB7" w:rsidRPr="00536774" w:rsidRDefault="00E00CB7" w:rsidP="00E00CB7">
      <w:pPr>
        <w:ind w:left="2136"/>
        <w:jc w:val="both"/>
      </w:pPr>
      <w:r>
        <w:rPr>
          <w:lang w:val="es-GT"/>
        </w:rPr>
        <w:t xml:space="preserve">Para un tiempo deseado de medio segundo con </w:t>
      </w:r>
      <w:proofErr w:type="spellStart"/>
      <w:r>
        <w:rPr>
          <w:lang w:val="es-GT"/>
        </w:rPr>
        <w:t>prescaler</w:t>
      </w:r>
      <w:proofErr w:type="spellEnd"/>
      <w:r>
        <w:rPr>
          <w:lang w:val="es-GT"/>
        </w:rPr>
        <w:t xml:space="preserve"> de 8 se obtuvo el valor de TMR1H = 0x0B TMR1L = 0xDC</w:t>
      </w:r>
      <w:r w:rsidRPr="00536774">
        <w:t>.</w:t>
      </w:r>
    </w:p>
    <w:p w14:paraId="289D26B2" w14:textId="0E5EEDE3" w:rsidR="008F2204" w:rsidRDefault="008F2204" w:rsidP="0014506D">
      <w:pPr>
        <w:tabs>
          <w:tab w:val="left" w:pos="3144"/>
        </w:tabs>
      </w:pPr>
    </w:p>
    <w:p w14:paraId="1E310EBE" w14:textId="69508BC1" w:rsidR="007B0674" w:rsidRDefault="007B0674" w:rsidP="0014506D">
      <w:pPr>
        <w:tabs>
          <w:tab w:val="left" w:pos="3144"/>
        </w:tabs>
      </w:pPr>
      <w:r>
        <w:t>Diagramas de flujo:</w:t>
      </w:r>
    </w:p>
    <w:p w14:paraId="520E63AC" w14:textId="5B0D1585" w:rsidR="00C9271A" w:rsidRDefault="00C9271A" w:rsidP="0014506D">
      <w:pPr>
        <w:tabs>
          <w:tab w:val="left" w:pos="3144"/>
        </w:tabs>
      </w:pPr>
      <w:r>
        <w:t>Carro seguidor de luz:</w:t>
      </w:r>
    </w:p>
    <w:p w14:paraId="146A21EB" w14:textId="243E0A71" w:rsidR="007B0674" w:rsidRDefault="008F2204" w:rsidP="007B0674">
      <w:pPr>
        <w:tabs>
          <w:tab w:val="left" w:pos="3144"/>
        </w:tabs>
        <w:ind w:left="708"/>
      </w:pPr>
      <w:r>
        <w:t>Interrupciones</w:t>
      </w:r>
      <w:r w:rsidR="007B0674">
        <w:t>:</w:t>
      </w:r>
    </w:p>
    <w:p w14:paraId="2388A70F" w14:textId="77777777" w:rsidR="00C9271A" w:rsidRDefault="00C9271A" w:rsidP="007B0674">
      <w:pPr>
        <w:tabs>
          <w:tab w:val="left" w:pos="3144"/>
        </w:tabs>
        <w:ind w:left="708"/>
        <w:rPr>
          <w:noProof/>
        </w:rPr>
      </w:pPr>
    </w:p>
    <w:p w14:paraId="7B2352B0" w14:textId="2EDD9E49" w:rsidR="00C9271A" w:rsidRDefault="00C9271A" w:rsidP="00C9271A">
      <w:pPr>
        <w:tabs>
          <w:tab w:val="left" w:pos="3144"/>
        </w:tabs>
        <w:ind w:left="708"/>
        <w:jc w:val="center"/>
      </w:pPr>
      <w:r>
        <w:rPr>
          <w:noProof/>
        </w:rPr>
        <w:drawing>
          <wp:inline distT="0" distB="0" distL="0" distR="0" wp14:anchorId="473AFC57" wp14:editId="1589651E">
            <wp:extent cx="5114237" cy="37109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11" t="26946" r="25681" b="16801"/>
                    <a:stretch/>
                  </pic:blipFill>
                  <pic:spPr bwMode="auto">
                    <a:xfrm>
                      <a:off x="0" y="0"/>
                      <a:ext cx="5130511" cy="372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E21D4" w14:textId="042A96EE" w:rsidR="00D521A7" w:rsidRPr="00D521A7" w:rsidRDefault="00D521A7" w:rsidP="00D521A7">
      <w:pPr>
        <w:tabs>
          <w:tab w:val="left" w:pos="3144"/>
        </w:tabs>
        <w:rPr>
          <w:lang w:val="es-GT"/>
        </w:rPr>
      </w:pPr>
      <w:proofErr w:type="spellStart"/>
      <w:r>
        <w:lastRenderedPageBreak/>
        <w:t>Interrupci</w:t>
      </w:r>
      <w:r>
        <w:rPr>
          <w:lang w:val="en-US"/>
        </w:rPr>
        <w:t>ón</w:t>
      </w:r>
      <w:proofErr w:type="spellEnd"/>
      <w:r>
        <w:rPr>
          <w:lang w:val="en-US"/>
        </w:rPr>
        <w:t xml:space="preserve"> timer0:</w:t>
      </w:r>
    </w:p>
    <w:p w14:paraId="2629C16B" w14:textId="2D9ED02A" w:rsidR="00C9271A" w:rsidRDefault="00C9271A" w:rsidP="0088307D">
      <w:pPr>
        <w:tabs>
          <w:tab w:val="left" w:pos="3144"/>
        </w:tabs>
        <w:ind w:left="708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A4B206" wp14:editId="7DC9EA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359150"/>
            <wp:effectExtent l="0" t="0" r="2540" b="0"/>
            <wp:wrapTight wrapText="bothSides">
              <wp:wrapPolygon edited="0">
                <wp:start x="0" y="0"/>
                <wp:lineTo x="0" y="21437"/>
                <wp:lineTo x="21538" y="21437"/>
                <wp:lineTo x="21538" y="0"/>
                <wp:lineTo x="0" y="0"/>
              </wp:wrapPolygon>
            </wp:wrapTight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5A7B9" w14:textId="1B44141C" w:rsidR="008F2204" w:rsidRDefault="008F2204" w:rsidP="0088307D">
      <w:pPr>
        <w:tabs>
          <w:tab w:val="left" w:pos="3144"/>
        </w:tabs>
        <w:jc w:val="center"/>
      </w:pPr>
    </w:p>
    <w:p w14:paraId="1DF3CA88" w14:textId="7223B9E5" w:rsidR="007B0674" w:rsidRPr="009E78CA" w:rsidRDefault="00D521A7" w:rsidP="00D521A7">
      <w:pPr>
        <w:tabs>
          <w:tab w:val="left" w:pos="3144"/>
        </w:tabs>
        <w:rPr>
          <w:lang w:val="es-GT"/>
        </w:rPr>
      </w:pPr>
      <w:r>
        <w:rPr>
          <w:lang w:val="es-GT"/>
        </w:rPr>
        <w:t>Interrupción ADC:</w:t>
      </w:r>
    </w:p>
    <w:p w14:paraId="0A33A957" w14:textId="762A5696" w:rsidR="0014506D" w:rsidRPr="0014506D" w:rsidRDefault="00D521A7" w:rsidP="0014506D">
      <w:r>
        <w:rPr>
          <w:noProof/>
        </w:rPr>
        <w:drawing>
          <wp:inline distT="0" distB="0" distL="0" distR="0" wp14:anchorId="5148AFC7" wp14:editId="6C8C45B9">
            <wp:extent cx="5467438" cy="3825240"/>
            <wp:effectExtent l="0" t="0" r="0" b="381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361" cy="382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CC93" w14:textId="4C233749" w:rsidR="0014506D" w:rsidRDefault="0014506D" w:rsidP="0014506D"/>
    <w:p w14:paraId="7E0CD2B1" w14:textId="799913A0" w:rsidR="00704C49" w:rsidRDefault="00DD10E2" w:rsidP="0014506D">
      <w:r>
        <w:lastRenderedPageBreak/>
        <w:t>Meta electrónica:</w:t>
      </w:r>
    </w:p>
    <w:p w14:paraId="7403B9FF" w14:textId="4E035BCE" w:rsidR="00DD10E2" w:rsidRDefault="00DD10E2" w:rsidP="0014506D">
      <w:r>
        <w:t>Interrupciones:</w:t>
      </w:r>
    </w:p>
    <w:p w14:paraId="07D7CEBC" w14:textId="269D1A39" w:rsidR="00DD10E2" w:rsidRPr="0014506D" w:rsidRDefault="00DD10E2" w:rsidP="00DD10E2">
      <w:pPr>
        <w:jc w:val="center"/>
      </w:pPr>
      <w:r>
        <w:rPr>
          <w:noProof/>
        </w:rPr>
        <w:drawing>
          <wp:inline distT="0" distB="0" distL="0" distR="0" wp14:anchorId="7778E963" wp14:editId="7A85C176">
            <wp:extent cx="5022773" cy="4853940"/>
            <wp:effectExtent l="0" t="0" r="6985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445" t="28364" r="37913" b="17274"/>
                    <a:stretch/>
                  </pic:blipFill>
                  <pic:spPr bwMode="auto">
                    <a:xfrm>
                      <a:off x="0" y="0"/>
                      <a:ext cx="5054955" cy="488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419B" w14:textId="77777777" w:rsidR="005D4B52" w:rsidRDefault="005D4B52" w:rsidP="0014506D">
      <w:pPr>
        <w:rPr>
          <w:noProof/>
        </w:rPr>
      </w:pPr>
    </w:p>
    <w:p w14:paraId="6F4A3FA1" w14:textId="2EAA6886" w:rsidR="008F2204" w:rsidRDefault="008F2204" w:rsidP="005D4B52">
      <w:pPr>
        <w:jc w:val="center"/>
      </w:pPr>
    </w:p>
    <w:p w14:paraId="5A78A728" w14:textId="61B19880" w:rsidR="00FB3F0A" w:rsidRDefault="00FB3F0A" w:rsidP="005D4B52">
      <w:pPr>
        <w:jc w:val="center"/>
      </w:pPr>
    </w:p>
    <w:p w14:paraId="753440B6" w14:textId="70A37AA1" w:rsidR="00FB3F0A" w:rsidRDefault="00FB3F0A" w:rsidP="005D4B52">
      <w:pPr>
        <w:jc w:val="center"/>
      </w:pPr>
    </w:p>
    <w:p w14:paraId="4AA45DB6" w14:textId="1EABE643" w:rsidR="00FB3F0A" w:rsidRDefault="00FB3F0A" w:rsidP="005D4B52">
      <w:pPr>
        <w:jc w:val="center"/>
      </w:pPr>
    </w:p>
    <w:p w14:paraId="43AD5555" w14:textId="6BAF722C" w:rsidR="00FB3F0A" w:rsidRDefault="00FB3F0A" w:rsidP="005D4B52">
      <w:pPr>
        <w:jc w:val="center"/>
      </w:pPr>
    </w:p>
    <w:p w14:paraId="44BBE916" w14:textId="77E9C86E" w:rsidR="00FB3F0A" w:rsidRDefault="00FB3F0A" w:rsidP="005D4B52">
      <w:pPr>
        <w:jc w:val="center"/>
      </w:pPr>
    </w:p>
    <w:p w14:paraId="5EBB2330" w14:textId="4C41D2C3" w:rsidR="00FB3F0A" w:rsidRDefault="00FB3F0A" w:rsidP="005D4B52">
      <w:pPr>
        <w:jc w:val="center"/>
      </w:pPr>
    </w:p>
    <w:p w14:paraId="143F5304" w14:textId="5C608190" w:rsidR="00FB3F0A" w:rsidRDefault="00FB3F0A" w:rsidP="005D4B52">
      <w:pPr>
        <w:jc w:val="center"/>
      </w:pPr>
    </w:p>
    <w:p w14:paraId="47FDAF64" w14:textId="6A3E6319" w:rsidR="00FB3F0A" w:rsidRDefault="00FB3F0A" w:rsidP="005D4B52">
      <w:pPr>
        <w:jc w:val="center"/>
      </w:pPr>
    </w:p>
    <w:p w14:paraId="766C92C4" w14:textId="3E475D7E" w:rsidR="00FB3F0A" w:rsidRDefault="00FB3F0A" w:rsidP="005D4B52">
      <w:pPr>
        <w:jc w:val="center"/>
      </w:pPr>
    </w:p>
    <w:p w14:paraId="52DA8104" w14:textId="239452EB" w:rsidR="00FB3F0A" w:rsidRDefault="00FB3F0A" w:rsidP="005D4B52">
      <w:pPr>
        <w:jc w:val="center"/>
      </w:pPr>
    </w:p>
    <w:p w14:paraId="0C3DBA65" w14:textId="5EA99508" w:rsidR="00FB3F0A" w:rsidRPr="0014506D" w:rsidRDefault="00FB3F0A" w:rsidP="00FB3F0A">
      <w:proofErr w:type="spellStart"/>
      <w:r>
        <w:lastRenderedPageBreak/>
        <w:t>Main</w:t>
      </w:r>
      <w:proofErr w:type="spellEnd"/>
      <w:r>
        <w:t xml:space="preserve"> </w:t>
      </w:r>
      <w:proofErr w:type="spellStart"/>
      <w:r>
        <w:t>Loop</w:t>
      </w:r>
      <w:proofErr w:type="spellEnd"/>
      <w:r>
        <w:t>:</w:t>
      </w:r>
    </w:p>
    <w:p w14:paraId="5C158AA4" w14:textId="2AC74593" w:rsidR="00E5759B" w:rsidRDefault="00E5759B" w:rsidP="00E5759B">
      <w:r>
        <w:tab/>
      </w:r>
      <w:r w:rsidR="005D4B52">
        <w:rPr>
          <w:noProof/>
        </w:rPr>
        <w:drawing>
          <wp:inline distT="0" distB="0" distL="0" distR="0" wp14:anchorId="2D89E8BC" wp14:editId="3893247D">
            <wp:extent cx="4675380" cy="42138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759" t="25763" r="31264" b="24601"/>
                    <a:stretch/>
                  </pic:blipFill>
                  <pic:spPr bwMode="auto">
                    <a:xfrm>
                      <a:off x="0" y="0"/>
                      <a:ext cx="4712722" cy="424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DE8F5" w14:textId="782F0280" w:rsidR="00FB3F0A" w:rsidRDefault="00FB3F0A" w:rsidP="00E5759B">
      <w:r>
        <w:t>Interrupción del TX:</w:t>
      </w:r>
    </w:p>
    <w:p w14:paraId="0A06BBD1" w14:textId="57212737" w:rsidR="00FB3F0A" w:rsidRDefault="00FB3F0A" w:rsidP="00FB3F0A">
      <w:pPr>
        <w:jc w:val="center"/>
      </w:pPr>
      <w:r>
        <w:rPr>
          <w:noProof/>
        </w:rPr>
        <w:drawing>
          <wp:inline distT="0" distB="0" distL="0" distR="0" wp14:anchorId="41CD3048" wp14:editId="2CFBA613">
            <wp:extent cx="4015554" cy="2971800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428" t="37581" r="26745" b="13965"/>
                    <a:stretch/>
                  </pic:blipFill>
                  <pic:spPr bwMode="auto">
                    <a:xfrm>
                      <a:off x="0" y="0"/>
                      <a:ext cx="4023635" cy="297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BCE3A" w14:textId="77777777" w:rsidR="006E5440" w:rsidRDefault="006E5440" w:rsidP="006E5440"/>
    <w:p w14:paraId="23103E1D" w14:textId="77777777" w:rsidR="006E5440" w:rsidRDefault="006E5440" w:rsidP="006E5440"/>
    <w:p w14:paraId="14793271" w14:textId="77777777" w:rsidR="006E5440" w:rsidRDefault="006E5440" w:rsidP="006E5440"/>
    <w:p w14:paraId="2DEA557A" w14:textId="258FB0AA" w:rsidR="006E5440" w:rsidRDefault="006E5440" w:rsidP="006E5440">
      <w:r>
        <w:lastRenderedPageBreak/>
        <w:t>Interrupción Timer0:</w:t>
      </w:r>
    </w:p>
    <w:p w14:paraId="6CEA598D" w14:textId="77777777" w:rsidR="006E5440" w:rsidRDefault="006E5440" w:rsidP="006E5440">
      <w:pPr>
        <w:rPr>
          <w:noProof/>
        </w:rPr>
      </w:pPr>
    </w:p>
    <w:p w14:paraId="5AA9E8AD" w14:textId="4825CB05" w:rsidR="006E5440" w:rsidRDefault="006E5440" w:rsidP="006E5440">
      <w:pPr>
        <w:jc w:val="center"/>
      </w:pPr>
      <w:r>
        <w:rPr>
          <w:noProof/>
        </w:rPr>
        <w:drawing>
          <wp:inline distT="0" distB="0" distL="0" distR="0" wp14:anchorId="3AFC2B5F" wp14:editId="32A44D48">
            <wp:extent cx="4474427" cy="285750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272" t="31909" r="36051" b="19638"/>
                    <a:stretch/>
                  </pic:blipFill>
                  <pic:spPr bwMode="auto">
                    <a:xfrm>
                      <a:off x="0" y="0"/>
                      <a:ext cx="4481000" cy="286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33FC9" w14:textId="0B47CD13" w:rsidR="00FA7B7C" w:rsidRDefault="00FA7B7C" w:rsidP="00E5759B">
      <w:r>
        <w:t>Imagen de la línea de meta interactiva:</w:t>
      </w:r>
    </w:p>
    <w:p w14:paraId="4ED75276" w14:textId="0FA107A5" w:rsidR="00FA7B7C" w:rsidRDefault="00FA7B7C" w:rsidP="00E5759B">
      <w:r>
        <w:rPr>
          <w:noProof/>
        </w:rPr>
        <w:lastRenderedPageBreak/>
        <w:drawing>
          <wp:inline distT="0" distB="0" distL="0" distR="0" wp14:anchorId="2FAF096D" wp14:editId="1F9F23D1">
            <wp:extent cx="7642225" cy="5731510"/>
            <wp:effectExtent l="2858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2456" w14:textId="1C61B1EB" w:rsidR="00B113C5" w:rsidRDefault="00B113C5" w:rsidP="00E5759B">
      <w:proofErr w:type="gramStart"/>
      <w:r>
        <w:t>Link</w:t>
      </w:r>
      <w:proofErr w:type="gramEnd"/>
      <w:r>
        <w:t xml:space="preserve"> del repositorio: </w:t>
      </w:r>
      <w:hyperlink r:id="rId16" w:history="1">
        <w:r w:rsidRPr="00A45A60">
          <w:rPr>
            <w:rStyle w:val="Hipervnculo"/>
          </w:rPr>
          <w:t>https://github.com/gil19443/Progra_de_micros.git</w:t>
        </w:r>
      </w:hyperlink>
      <w:r>
        <w:t xml:space="preserve"> </w:t>
      </w:r>
    </w:p>
    <w:p w14:paraId="62500E69" w14:textId="5B6ECFF1" w:rsidR="00B113C5" w:rsidRPr="00FA7B7C" w:rsidRDefault="00B113C5" w:rsidP="00E5759B">
      <w:pPr>
        <w:rPr>
          <w:lang w:val="en-US"/>
        </w:rPr>
      </w:pPr>
      <w:proofErr w:type="gramStart"/>
      <w:r>
        <w:t>Link</w:t>
      </w:r>
      <w:proofErr w:type="gramEnd"/>
      <w:r>
        <w:t xml:space="preserve"> del video en </w:t>
      </w:r>
      <w:proofErr w:type="spellStart"/>
      <w:r>
        <w:t>youtube</w:t>
      </w:r>
      <w:proofErr w:type="spellEnd"/>
      <w:r>
        <w:t xml:space="preserve">: </w:t>
      </w:r>
      <w:r w:rsidR="00314B45" w:rsidRPr="00314B45">
        <w:t>https://youtu.be/Y4DFaAhZys0</w:t>
      </w:r>
    </w:p>
    <w:sectPr w:rsidR="00B113C5" w:rsidRPr="00FA7B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E36D97"/>
    <w:multiLevelType w:val="hybridMultilevel"/>
    <w:tmpl w:val="136A30E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77E"/>
    <w:rsid w:val="0014506D"/>
    <w:rsid w:val="00314B45"/>
    <w:rsid w:val="0052090E"/>
    <w:rsid w:val="005D4B52"/>
    <w:rsid w:val="006E5440"/>
    <w:rsid w:val="00704C49"/>
    <w:rsid w:val="007B0674"/>
    <w:rsid w:val="0088307D"/>
    <w:rsid w:val="008F2204"/>
    <w:rsid w:val="0099389D"/>
    <w:rsid w:val="009E78CA"/>
    <w:rsid w:val="00B113C5"/>
    <w:rsid w:val="00BF3C92"/>
    <w:rsid w:val="00C9271A"/>
    <w:rsid w:val="00D521A7"/>
    <w:rsid w:val="00DD10E2"/>
    <w:rsid w:val="00E00CB7"/>
    <w:rsid w:val="00E5759B"/>
    <w:rsid w:val="00ED177E"/>
    <w:rsid w:val="00ED399E"/>
    <w:rsid w:val="00FA7B7C"/>
    <w:rsid w:val="00FB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4453"/>
  <w15:chartTrackingRefBased/>
  <w15:docId w15:val="{3BA92DD9-BAF9-451D-AE19-41EA7594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78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13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1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il19443/Progra_de_micros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7748-DAD8-41B2-A649-C707A29B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MONTERROSO, CARLOS RENE</dc:creator>
  <cp:keywords/>
  <dc:description/>
  <cp:lastModifiedBy>GIL MONTERROSO, CARLOS RENE</cp:lastModifiedBy>
  <cp:revision>4</cp:revision>
  <cp:lastPrinted>2020-11-27T18:33:00Z</cp:lastPrinted>
  <dcterms:created xsi:type="dcterms:W3CDTF">2020-11-27T07:12:00Z</dcterms:created>
  <dcterms:modified xsi:type="dcterms:W3CDTF">2020-11-27T18:47:00Z</dcterms:modified>
</cp:coreProperties>
</file>